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6BFDAEDF" w:rsidR="00661C9F" w:rsidRPr="00985FFF" w:rsidRDefault="00194F1E" w:rsidP="00490C98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25531F">
        <w:rPr>
          <w:rFonts w:ascii="Arial" w:hAnsi="Arial" w:cs="Arial"/>
          <w:sz w:val="21"/>
          <w:szCs w:val="21"/>
        </w:rPr>
        <w:t>76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505541">
        <w:rPr>
          <w:rFonts w:ascii="Arial" w:hAnsi="Arial" w:cs="Arial"/>
          <w:sz w:val="21"/>
          <w:szCs w:val="21"/>
        </w:rPr>
        <w:t>3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</w:t>
      </w:r>
      <w:r w:rsidR="001124CF" w:rsidRPr="00985FFF">
        <w:rPr>
          <w:rFonts w:ascii="Arial" w:hAnsi="Arial" w:cs="Arial"/>
          <w:sz w:val="21"/>
          <w:szCs w:val="21"/>
        </w:rPr>
        <w:t xml:space="preserve">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01725" w:rsidRPr="00985FFF">
        <w:rPr>
          <w:rFonts w:ascii="Arial" w:hAnsi="Arial" w:cs="Arial"/>
          <w:sz w:val="21"/>
          <w:szCs w:val="21"/>
        </w:rPr>
        <w:t xml:space="preserve"> </w:t>
      </w:r>
      <w:r w:rsidR="009A7068" w:rsidRPr="00985FFF">
        <w:rPr>
          <w:rFonts w:ascii="Arial" w:hAnsi="Arial" w:cs="Arial"/>
          <w:sz w:val="21"/>
          <w:szCs w:val="21"/>
        </w:rPr>
        <w:t xml:space="preserve"> 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  </w:t>
      </w:r>
      <w:r w:rsidR="007B454D">
        <w:rPr>
          <w:rFonts w:ascii="Arial" w:hAnsi="Arial" w:cs="Arial"/>
          <w:sz w:val="21"/>
          <w:szCs w:val="21"/>
        </w:rPr>
        <w:t xml:space="preserve">  </w:t>
      </w:r>
      <w:r w:rsidR="008E127C" w:rsidRPr="00985FFF">
        <w:rPr>
          <w:rFonts w:ascii="Arial" w:hAnsi="Arial" w:cs="Arial"/>
          <w:sz w:val="21"/>
          <w:szCs w:val="21"/>
        </w:rPr>
        <w:t xml:space="preserve"> </w:t>
      </w:r>
      <w:r w:rsidR="00D323C1" w:rsidRPr="00985FFF">
        <w:rPr>
          <w:rFonts w:ascii="Arial" w:hAnsi="Arial" w:cs="Arial"/>
          <w:sz w:val="21"/>
          <w:szCs w:val="21"/>
        </w:rPr>
        <w:t xml:space="preserve">  </w:t>
      </w:r>
      <w:proofErr w:type="gramStart"/>
      <w:r w:rsidR="00490C98">
        <w:rPr>
          <w:rFonts w:ascii="Arial" w:hAnsi="Arial" w:cs="Arial"/>
          <w:sz w:val="21"/>
          <w:szCs w:val="21"/>
        </w:rPr>
        <w:t>10</w:t>
      </w:r>
      <w:r w:rsidR="00D323C1" w:rsidRPr="00985FFF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25531F">
        <w:rPr>
          <w:rFonts w:ascii="Arial" w:hAnsi="Arial" w:cs="Arial"/>
          <w:sz w:val="21"/>
          <w:szCs w:val="21"/>
        </w:rPr>
        <w:t>października</w:t>
      </w:r>
      <w:proofErr w:type="gramEnd"/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77777777" w:rsidR="00661C9F" w:rsidRPr="00985FFF" w:rsidRDefault="00661C9F" w:rsidP="00490C98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zpo</w:t>
      </w:r>
    </w:p>
    <w:p w14:paraId="68DB5DEB" w14:textId="77777777" w:rsidR="00F34E5E" w:rsidRDefault="00F34E5E" w:rsidP="00490C9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490C9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63707AC9" w:rsidR="00F34E5E" w:rsidRPr="00C959BF" w:rsidRDefault="00F34E5E" w:rsidP="00490C98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Pr="00905D58">
        <w:rPr>
          <w:rFonts w:ascii="Arial" w:hAnsi="Arial" w:cs="Arial"/>
          <w:i/>
          <w:sz w:val="21"/>
          <w:szCs w:val="21"/>
        </w:rPr>
        <w:t>(tekst jedn</w:t>
      </w:r>
      <w:r w:rsidR="00C959BF" w:rsidRPr="00C959BF">
        <w:rPr>
          <w:rFonts w:ascii="Arial" w:hAnsi="Arial" w:cs="Arial"/>
          <w:i/>
          <w:sz w:val="21"/>
          <w:szCs w:val="21"/>
        </w:rPr>
        <w:t>Dz.U.2024.572</w:t>
      </w:r>
      <w:r>
        <w:rPr>
          <w:rFonts w:ascii="Arial" w:hAnsi="Arial" w:cs="Arial"/>
          <w:i/>
          <w:sz w:val="21"/>
          <w:szCs w:val="21"/>
        </w:rPr>
        <w:t>.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tekst jedn. Dz. U. z 2024 r. poz. 1112 ze zm.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na </w:t>
      </w:r>
      <w:r w:rsidR="0025531F" w:rsidRPr="0070338C">
        <w:rPr>
          <w:rFonts w:ascii="Arial" w:eastAsia="Times New Roman" w:hAnsi="Arial" w:cs="Arial"/>
          <w:sz w:val="21"/>
          <w:szCs w:val="21"/>
        </w:rPr>
        <w:t xml:space="preserve">wniosek z dnia </w:t>
      </w:r>
      <w:r w:rsidR="0025531F">
        <w:rPr>
          <w:rFonts w:ascii="Arial" w:eastAsia="Times New Roman" w:hAnsi="Arial" w:cs="Arial"/>
          <w:sz w:val="21"/>
          <w:szCs w:val="21"/>
        </w:rPr>
        <w:t>28.08</w:t>
      </w:r>
      <w:r w:rsidR="0025531F" w:rsidRPr="0070338C">
        <w:rPr>
          <w:rFonts w:ascii="Arial" w:eastAsia="Times New Roman" w:hAnsi="Arial" w:cs="Arial"/>
          <w:sz w:val="21"/>
          <w:szCs w:val="21"/>
        </w:rPr>
        <w:t xml:space="preserve">.2025 r. (data wpływu </w:t>
      </w:r>
      <w:r w:rsidR="0025531F">
        <w:rPr>
          <w:rFonts w:ascii="Arial" w:eastAsia="Times New Roman" w:hAnsi="Arial" w:cs="Arial"/>
          <w:sz w:val="21"/>
          <w:szCs w:val="21"/>
        </w:rPr>
        <w:t>04.09</w:t>
      </w:r>
      <w:r w:rsidR="0025531F" w:rsidRPr="0070338C">
        <w:rPr>
          <w:rFonts w:ascii="Arial" w:eastAsia="Times New Roman" w:hAnsi="Arial" w:cs="Arial"/>
          <w:sz w:val="21"/>
          <w:szCs w:val="21"/>
        </w:rPr>
        <w:t>.2025 r.</w:t>
      </w:r>
      <w:r w:rsidR="0025531F">
        <w:rPr>
          <w:rFonts w:ascii="Arial" w:eastAsia="Times New Roman" w:hAnsi="Arial" w:cs="Arial"/>
          <w:sz w:val="21"/>
          <w:szCs w:val="21"/>
        </w:rPr>
        <w:t xml:space="preserve">,) wraz z uzupełnieniem bez daty (data wpływu 05.06.2025 r.) i z uzupełnieniem z dnia 02.10.2025 r. (wpływ 03.10.2025 r.) </w:t>
      </w:r>
      <w:r w:rsidR="0025531F" w:rsidRPr="0070338C">
        <w:rPr>
          <w:rFonts w:ascii="Arial" w:eastAsia="Times New Roman" w:hAnsi="Arial" w:cs="Arial"/>
          <w:sz w:val="21"/>
          <w:szCs w:val="21"/>
        </w:rPr>
        <w:t xml:space="preserve">Pana </w:t>
      </w:r>
      <w:r w:rsidR="0025531F">
        <w:rPr>
          <w:rFonts w:ascii="Arial" w:eastAsia="Times New Roman" w:hAnsi="Arial" w:cs="Arial"/>
          <w:sz w:val="21"/>
          <w:szCs w:val="21"/>
        </w:rPr>
        <w:t>Marka Wirkusa</w:t>
      </w:r>
      <w:r w:rsidR="0025531F" w:rsidRPr="00675120">
        <w:rPr>
          <w:rFonts w:ascii="Arial" w:eastAsia="Times New Roman" w:hAnsi="Arial" w:cs="Arial"/>
          <w:sz w:val="21"/>
          <w:szCs w:val="21"/>
        </w:rPr>
        <w:t xml:space="preserve"> </w:t>
      </w:r>
      <w:r w:rsidRPr="00675120">
        <w:rPr>
          <w:rFonts w:ascii="Arial" w:eastAsia="Times New Roman" w:hAnsi="Arial" w:cs="Arial"/>
          <w:sz w:val="21"/>
          <w:szCs w:val="21"/>
        </w:rPr>
        <w:t>w sprawie wydania decyzji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675120">
        <w:rPr>
          <w:rFonts w:ascii="Arial" w:eastAsia="Times New Roman" w:hAnsi="Arial" w:cs="Arial"/>
          <w:sz w:val="21"/>
          <w:szCs w:val="21"/>
        </w:rPr>
        <w:t>o środowiskowych uwarunkowaniach dla przedsięwzięcia polegającego na</w:t>
      </w:r>
      <w:r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25531F" w:rsidRPr="00380833">
        <w:rPr>
          <w:rFonts w:ascii="Arial" w:hAnsi="Arial" w:cs="Arial"/>
          <w:b/>
          <w:bCs/>
          <w:color w:val="000000"/>
        </w:rPr>
        <w:t>zmianie lasu niestanowiącego własnoś</w:t>
      </w:r>
      <w:r w:rsidR="0025531F">
        <w:rPr>
          <w:rFonts w:ascii="Arial" w:hAnsi="Arial" w:cs="Arial"/>
          <w:b/>
          <w:bCs/>
          <w:color w:val="000000"/>
        </w:rPr>
        <w:t>ci</w:t>
      </w:r>
      <w:r w:rsidR="0025531F" w:rsidRPr="00380833">
        <w:rPr>
          <w:rFonts w:ascii="Arial" w:hAnsi="Arial" w:cs="Arial"/>
          <w:b/>
          <w:bCs/>
          <w:color w:val="000000"/>
        </w:rPr>
        <w:t xml:space="preserve"> Skarbu Państwa na użytek rolny </w:t>
      </w:r>
      <w:r w:rsidR="0025531F">
        <w:rPr>
          <w:rFonts w:ascii="Arial" w:hAnsi="Arial" w:cs="Arial"/>
          <w:b/>
          <w:bCs/>
          <w:color w:val="000000"/>
        </w:rPr>
        <w:t>na działce</w:t>
      </w:r>
      <w:r w:rsidR="0025531F" w:rsidRPr="00380833">
        <w:rPr>
          <w:rFonts w:ascii="Arial" w:hAnsi="Arial" w:cs="Arial"/>
          <w:b/>
          <w:bCs/>
          <w:color w:val="000000"/>
        </w:rPr>
        <w:t xml:space="preserve"> nr </w:t>
      </w:r>
      <w:r w:rsidR="0025531F">
        <w:rPr>
          <w:rFonts w:ascii="Arial" w:hAnsi="Arial" w:cs="Arial"/>
          <w:b/>
          <w:bCs/>
          <w:color w:val="000000"/>
        </w:rPr>
        <w:t>1181/10, obręb Czyczkowy, gm. Brusy, powiat chojnicki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490C98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1C55CED9" w:rsidR="00F34E5E" w:rsidRPr="00562C76" w:rsidRDefault="00F34E5E" w:rsidP="00490C98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9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490C98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490C98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490C9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490C9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77777777" w:rsidR="00F34E5E" w:rsidRPr="00562C76" w:rsidRDefault="00F34E5E" w:rsidP="00490C9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2C307291" w14:textId="77777777" w:rsidR="00F34E5E" w:rsidRPr="00562C76" w:rsidRDefault="00F34E5E" w:rsidP="00490C9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490C9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77777777" w:rsidR="00F34E5E" w:rsidRPr="00562C76" w:rsidRDefault="00F34E5E" w:rsidP="00490C9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6267BD7" w14:textId="77777777" w:rsidR="00F34E5E" w:rsidRDefault="00F34E5E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77777777" w:rsidR="00BB6CAB" w:rsidRDefault="00BB6CAB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2D7264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E432FC" w14:textId="77777777" w:rsidR="00F34E5E" w:rsidRDefault="00F34E5E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1C31D2" w:rsidRDefault="00F34E5E" w:rsidP="00490C9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9F948A0" w14:textId="77777777" w:rsidR="00F34E5E" w:rsidRPr="001C63CA" w:rsidRDefault="00F34E5E" w:rsidP="00490C9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9D30E7" w:rsidRDefault="00F34E5E" w:rsidP="00490C9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EA6DF8" w:rsidRDefault="00F34E5E" w:rsidP="00490C9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krac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0, stosuje się przepis </w:t>
      </w:r>
      <w:hyperlink r:id="rId8" w:anchor="/dokument/16784712#art%2849%29" w:history="1">
        <w:r w:rsidRPr="00EA6DF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366E31" w:rsidRDefault="00F34E5E" w:rsidP="00490C98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1C044B15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39B42C39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0A087F64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5DEFAB43" w14:textId="77777777" w:rsidR="009C128A" w:rsidRDefault="009C128A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490C98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490C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490C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490C9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50153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CD1B" w14:textId="77777777" w:rsidR="0036410C" w:rsidRDefault="0036410C" w:rsidP="00661C9F">
      <w:pPr>
        <w:spacing w:after="0" w:line="240" w:lineRule="auto"/>
      </w:pPr>
      <w:r>
        <w:separator/>
      </w:r>
    </w:p>
  </w:endnote>
  <w:endnote w:type="continuationSeparator" w:id="0">
    <w:p w14:paraId="39E43A6F" w14:textId="77777777" w:rsidR="0036410C" w:rsidRDefault="0036410C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721FC6BB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25531F">
      <w:rPr>
        <w:rFonts w:ascii="Arial" w:hAnsi="Arial" w:cs="Arial"/>
        <w:sz w:val="18"/>
        <w:szCs w:val="18"/>
        <w:lang w:val="de-DE"/>
      </w:rPr>
      <w:t>76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6DA2B61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25531F">
      <w:rPr>
        <w:rFonts w:ascii="Arial" w:hAnsi="Arial" w:cs="Arial"/>
        <w:sz w:val="18"/>
        <w:szCs w:val="18"/>
        <w:lang w:val="de-DE"/>
      </w:rPr>
      <w:t>76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2D3B" w14:textId="77777777" w:rsidR="0036410C" w:rsidRDefault="0036410C" w:rsidP="00661C9F">
      <w:pPr>
        <w:spacing w:after="0" w:line="240" w:lineRule="auto"/>
      </w:pPr>
      <w:r>
        <w:separator/>
      </w:r>
    </w:p>
  </w:footnote>
  <w:footnote w:type="continuationSeparator" w:id="0">
    <w:p w14:paraId="31BBE6B3" w14:textId="77777777" w:rsidR="0036410C" w:rsidRDefault="0036410C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28C3"/>
    <w:rsid w:val="000464E9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F359F"/>
    <w:rsid w:val="001F4387"/>
    <w:rsid w:val="001F5F75"/>
    <w:rsid w:val="00201F0A"/>
    <w:rsid w:val="00207708"/>
    <w:rsid w:val="00216FA9"/>
    <w:rsid w:val="0022121E"/>
    <w:rsid w:val="002330FE"/>
    <w:rsid w:val="002455B6"/>
    <w:rsid w:val="002519AD"/>
    <w:rsid w:val="00254A52"/>
    <w:rsid w:val="0025531F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43402"/>
    <w:rsid w:val="003525E8"/>
    <w:rsid w:val="003554CB"/>
    <w:rsid w:val="003569A4"/>
    <w:rsid w:val="0036410C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90C98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520D0"/>
    <w:rsid w:val="0096123B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30F1"/>
    <w:rsid w:val="00BA6116"/>
    <w:rsid w:val="00BB6CAB"/>
    <w:rsid w:val="00BC0BE5"/>
    <w:rsid w:val="00BD4382"/>
    <w:rsid w:val="00BD5C39"/>
    <w:rsid w:val="00BF1024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55C9"/>
    <w:rsid w:val="00E47DE0"/>
    <w:rsid w:val="00E579FF"/>
    <w:rsid w:val="00E63960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14</cp:revision>
  <cp:lastPrinted>2024-10-15T07:23:00Z</cp:lastPrinted>
  <dcterms:created xsi:type="dcterms:W3CDTF">2025-05-23T11:02:00Z</dcterms:created>
  <dcterms:modified xsi:type="dcterms:W3CDTF">2025-10-10T11:04:00Z</dcterms:modified>
</cp:coreProperties>
</file>